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0.2018</w:t>
      </w:r>
    </w:p>
    <w:p w:rsidR="009B4271" w:rsidRPr="00AF318E" w:rsidRDefault="00AE053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E053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35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 s příslušenstvím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MeiStream T50 MAP16 DN 200 stavební délka 350 m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MeiStreamPlus T50 MAP 16 DN 50 stavební délka 27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MeiStream T50 MAP 16 DN 65 stavební délka 200 m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RI- MEI B4100L/128ms/150-300/50C k VDM MeiStream DN 2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32404" w:rsidRDefault="00AE053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32404">
        <w:br w:type="page"/>
      </w:r>
    </w:p>
    <w:p w:rsidR="00A32404" w:rsidRDefault="00A32404">
      <w:r>
        <w:lastRenderedPageBreak/>
        <w:t xml:space="preserve">Datum potvrzení objednávky dodavatelem:  </w:t>
      </w:r>
      <w:r w:rsidR="003A2C4F">
        <w:t>19.10.2018</w:t>
      </w:r>
    </w:p>
    <w:p w:rsidR="00A32404" w:rsidRDefault="00A32404">
      <w:r>
        <w:t>Potvrzení objednávky:</w:t>
      </w:r>
    </w:p>
    <w:p w:rsidR="003A2C4F" w:rsidRDefault="003A2C4F">
      <w:r>
        <w:t xml:space="preserve">From: </w:t>
      </w:r>
    </w:p>
    <w:p w:rsidR="003A2C4F" w:rsidRDefault="003A2C4F">
      <w:r>
        <w:t>Sent: Friday, October 19, 2018 8:10 AM</w:t>
      </w:r>
    </w:p>
    <w:p w:rsidR="003A2C4F" w:rsidRDefault="003A2C4F">
      <w:r>
        <w:t>To: MTZ &lt;</w:t>
      </w:r>
      <w:bookmarkStart w:id="0" w:name="_GoBack"/>
      <w:bookmarkEnd w:id="0"/>
      <w:r w:rsidR="00DA66A5">
        <w:t xml:space="preserve"> </w:t>
      </w:r>
      <w:r>
        <w:t>&gt;</w:t>
      </w:r>
    </w:p>
    <w:p w:rsidR="003A2C4F" w:rsidRDefault="003A2C4F">
      <w:r>
        <w:t>Subject: RE: Vodárna Plzeň,Objednávka materiálu M2018/0876</w:t>
      </w:r>
    </w:p>
    <w:p w:rsidR="003A2C4F" w:rsidRDefault="003A2C4F"/>
    <w:p w:rsidR="003A2C4F" w:rsidRDefault="003A2C4F">
      <w:r>
        <w:t>Dobrý deň,</w:t>
      </w:r>
    </w:p>
    <w:p w:rsidR="003A2C4F" w:rsidRDefault="003A2C4F">
      <w:r>
        <w:t>potvrďujem prijatie Vašej objednávky.</w:t>
      </w:r>
    </w:p>
    <w:p w:rsidR="003A2C4F" w:rsidRDefault="003A2C4F"/>
    <w:p w:rsidR="003A2C4F" w:rsidRDefault="003A2C4F">
      <w:r>
        <w:t>S pozdravom</w:t>
      </w:r>
    </w:p>
    <w:p w:rsidR="00A32404" w:rsidRDefault="00A32404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3D" w:rsidRDefault="00AE053D" w:rsidP="000071C6">
      <w:pPr>
        <w:spacing w:after="0" w:line="240" w:lineRule="auto"/>
      </w:pPr>
      <w:r>
        <w:separator/>
      </w:r>
    </w:p>
  </w:endnote>
  <w:endnote w:type="continuationSeparator" w:id="0">
    <w:p w:rsidR="00AE053D" w:rsidRDefault="00AE053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A66A5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3D" w:rsidRDefault="00AE053D" w:rsidP="000071C6">
      <w:pPr>
        <w:spacing w:after="0" w:line="240" w:lineRule="auto"/>
      </w:pPr>
      <w:r>
        <w:separator/>
      </w:r>
    </w:p>
  </w:footnote>
  <w:footnote w:type="continuationSeparator" w:id="0">
    <w:p w:rsidR="00AE053D" w:rsidRDefault="00AE053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A2C4F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32404"/>
    <w:rsid w:val="00A51092"/>
    <w:rsid w:val="00AE053D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A66A5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DEEBB518-C3F3-4811-928C-75C36ADC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A8A4-F8D2-46D3-8FB6-C920CD891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8FCA7-5431-4833-A0CB-5A501850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19T06:11:00Z</dcterms:created>
  <dcterms:modified xsi:type="dcterms:W3CDTF">2018-10-19T07:14:00Z</dcterms:modified>
</cp:coreProperties>
</file>